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86A8A" w14:textId="77777777" w:rsidR="006C7A7C" w:rsidRPr="006C7A7C" w:rsidRDefault="006C7A7C" w:rsidP="006C7A7C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2"/>
          <w:szCs w:val="32"/>
        </w:rPr>
      </w:pPr>
      <w:r w:rsidRPr="006C7A7C">
        <w:rPr>
          <w:rFonts w:eastAsia="Times New Roman" w:cstheme="minorHAnsi"/>
          <w:b/>
          <w:bCs/>
          <w:kern w:val="36"/>
          <w:sz w:val="32"/>
          <w:szCs w:val="32"/>
        </w:rPr>
        <w:t xml:space="preserve">INTERNATIONAL COOPERATION </w:t>
      </w:r>
    </w:p>
    <w:p w14:paraId="17FC08C7" w14:textId="62C74D93" w:rsidR="006C7A7C" w:rsidRPr="006C7A7C" w:rsidRDefault="006C7A7C" w:rsidP="006C7A7C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36"/>
        </w:rPr>
      </w:pPr>
      <w:r w:rsidRPr="006C7A7C">
        <w:rPr>
          <w:rFonts w:eastAsia="Times New Roman" w:cstheme="minorHAnsi"/>
          <w:b/>
          <w:bCs/>
          <w:kern w:val="36"/>
          <w:sz w:val="36"/>
          <w:szCs w:val="36"/>
        </w:rPr>
        <w:t xml:space="preserve">SR&amp;TD </w:t>
      </w:r>
      <w:r w:rsidR="00E9727A">
        <w:rPr>
          <w:rFonts w:eastAsia="Times New Roman" w:cstheme="minorHAnsi"/>
          <w:b/>
          <w:bCs/>
          <w:kern w:val="36"/>
          <w:sz w:val="36"/>
          <w:szCs w:val="36"/>
        </w:rPr>
        <w:t xml:space="preserve">Call for </w:t>
      </w:r>
      <w:r w:rsidRPr="006C7A7C">
        <w:rPr>
          <w:rFonts w:eastAsia="Times New Roman" w:cstheme="minorHAnsi"/>
          <w:b/>
          <w:bCs/>
          <w:kern w:val="36"/>
          <w:sz w:val="36"/>
          <w:szCs w:val="36"/>
        </w:rPr>
        <w:t>Projects Portugal-India</w:t>
      </w:r>
      <w:r w:rsidR="0003121F">
        <w:rPr>
          <w:rFonts w:eastAsia="Times New Roman" w:cstheme="minorHAnsi"/>
          <w:b/>
          <w:bCs/>
          <w:kern w:val="36"/>
          <w:sz w:val="36"/>
          <w:szCs w:val="36"/>
        </w:rPr>
        <w:t xml:space="preserve"> 2020</w:t>
      </w:r>
      <w:r w:rsidRPr="006C7A7C">
        <w:rPr>
          <w:rFonts w:eastAsia="Times New Roman" w:cstheme="minorHAnsi"/>
          <w:b/>
          <w:bCs/>
          <w:kern w:val="36"/>
          <w:sz w:val="36"/>
          <w:szCs w:val="36"/>
        </w:rPr>
        <w:t xml:space="preserve"> </w:t>
      </w:r>
    </w:p>
    <w:p w14:paraId="56FFA289" w14:textId="77777777" w:rsidR="00B80C26" w:rsidRPr="00AD22DD" w:rsidRDefault="00B80C26" w:rsidP="00CF733A">
      <w:pPr>
        <w:rPr>
          <w:rFonts w:cstheme="minorHAnsi"/>
          <w:b/>
          <w:bCs/>
        </w:rPr>
      </w:pPr>
    </w:p>
    <w:p w14:paraId="01520CA9" w14:textId="77777777" w:rsidR="00D17C31" w:rsidRPr="00D17C31" w:rsidRDefault="00D17C31" w:rsidP="00D1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caps/>
          <w:sz w:val="16"/>
          <w:szCs w:val="16"/>
        </w:rPr>
      </w:pPr>
    </w:p>
    <w:p w14:paraId="36887718" w14:textId="41E1025C" w:rsidR="00CF733A" w:rsidRDefault="00CF733A" w:rsidP="00D1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caps/>
          <w:sz w:val="32"/>
          <w:szCs w:val="32"/>
        </w:rPr>
      </w:pPr>
      <w:r w:rsidRPr="00AD22DD">
        <w:rPr>
          <w:rFonts w:cstheme="minorHAnsi"/>
          <w:b/>
          <w:bCs/>
          <w:caps/>
          <w:sz w:val="32"/>
          <w:szCs w:val="32"/>
        </w:rPr>
        <w:t>Indian</w:t>
      </w:r>
      <w:r w:rsidR="00AD22DD" w:rsidRPr="00AD22DD">
        <w:rPr>
          <w:rFonts w:cstheme="minorHAnsi"/>
          <w:b/>
          <w:bCs/>
          <w:caps/>
          <w:sz w:val="32"/>
          <w:szCs w:val="32"/>
        </w:rPr>
        <w:t xml:space="preserve"> </w:t>
      </w:r>
      <w:r w:rsidR="00D17C31">
        <w:rPr>
          <w:rFonts w:cstheme="minorHAnsi"/>
          <w:b/>
          <w:bCs/>
          <w:caps/>
          <w:sz w:val="32"/>
          <w:szCs w:val="32"/>
        </w:rPr>
        <w:t>paR</w:t>
      </w:r>
      <w:r w:rsidR="00D17C31" w:rsidRPr="006C7A7C">
        <w:rPr>
          <w:rFonts w:eastAsia="Times New Roman" w:cstheme="minorHAnsi"/>
          <w:b/>
          <w:bCs/>
          <w:kern w:val="36"/>
          <w:sz w:val="32"/>
          <w:szCs w:val="32"/>
        </w:rPr>
        <w:t>T</w:t>
      </w:r>
      <w:r w:rsidR="00D17C31">
        <w:rPr>
          <w:rFonts w:cstheme="minorHAnsi"/>
          <w:b/>
          <w:bCs/>
          <w:caps/>
          <w:sz w:val="32"/>
          <w:szCs w:val="32"/>
        </w:rPr>
        <w:t xml:space="preserve">NER </w:t>
      </w:r>
      <w:r w:rsidR="00AD22DD" w:rsidRPr="00AD22DD">
        <w:rPr>
          <w:rFonts w:cstheme="minorHAnsi"/>
          <w:b/>
          <w:bCs/>
          <w:caps/>
          <w:sz w:val="32"/>
          <w:szCs w:val="32"/>
        </w:rPr>
        <w:t>Form</w:t>
      </w:r>
    </w:p>
    <w:p w14:paraId="04A58B32" w14:textId="77777777" w:rsidR="00D17C31" w:rsidRPr="00AD22DD" w:rsidRDefault="00D17C31" w:rsidP="00D1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caps/>
          <w:sz w:val="32"/>
          <w:szCs w:val="32"/>
        </w:rPr>
      </w:pPr>
    </w:p>
    <w:p w14:paraId="548B1466" w14:textId="77777777" w:rsidR="006C7A7C" w:rsidRPr="00AD22DD" w:rsidRDefault="006C7A7C" w:rsidP="006C7A7C">
      <w:pPr>
        <w:rPr>
          <w:rFonts w:cstheme="minorHAnsi"/>
          <w:b/>
          <w:bCs/>
        </w:rPr>
      </w:pPr>
    </w:p>
    <w:p w14:paraId="769A5E80" w14:textId="2D3D7C14" w:rsidR="006C7A7C" w:rsidRPr="00AD22DD" w:rsidRDefault="00D17C31" w:rsidP="006C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cstheme="minorHAnsi"/>
          <w:b/>
          <w:bCs/>
          <w:caps/>
        </w:rPr>
      </w:pPr>
      <w:r w:rsidRPr="00D17C31">
        <w:rPr>
          <w:b/>
          <w:bCs/>
          <w:caps/>
        </w:rPr>
        <w:t>Principal Investigator</w:t>
      </w:r>
      <w:r w:rsidR="00BD0BA4">
        <w:rPr>
          <w:b/>
          <w:bCs/>
          <w:caps/>
        </w:rPr>
        <w:t xml:space="preserve"> </w:t>
      </w:r>
      <w:r w:rsidR="00BD0BA4" w:rsidRPr="0025414E">
        <w:rPr>
          <w:bCs/>
          <w:caps/>
        </w:rPr>
        <w:t>(</w:t>
      </w:r>
      <w:r w:rsidR="00BD0BA4" w:rsidRPr="0025414E">
        <w:rPr>
          <w:rFonts w:cstheme="minorHAnsi"/>
          <w:bCs/>
          <w:caps/>
        </w:rPr>
        <w:t>name)</w:t>
      </w:r>
    </w:p>
    <w:p w14:paraId="1B283F5A" w14:textId="77777777" w:rsidR="006C7A7C" w:rsidRPr="00AD22DD" w:rsidRDefault="006C7A7C" w:rsidP="006C7A7C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60F5CF1A" w14:textId="184EB0DC" w:rsidR="006C7A7C" w:rsidRPr="00AD22DD" w:rsidRDefault="003E0C5F" w:rsidP="006C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 w:rsidR="00F44647">
        <w:rPr>
          <w:rFonts w:cstheme="minorHAnsi"/>
          <w:b/>
          <w:bCs/>
        </w:rPr>
        <w:t> </w:t>
      </w:r>
      <w:r w:rsidR="00F44647">
        <w:rPr>
          <w:rFonts w:cstheme="minorHAnsi"/>
          <w:b/>
          <w:bCs/>
        </w:rPr>
        <w:t> </w:t>
      </w:r>
      <w:r w:rsidR="00F44647">
        <w:rPr>
          <w:rFonts w:cstheme="minorHAnsi"/>
          <w:b/>
          <w:bCs/>
        </w:rPr>
        <w:t> </w:t>
      </w:r>
      <w:r w:rsidR="00F44647">
        <w:rPr>
          <w:rFonts w:cstheme="minorHAnsi"/>
          <w:b/>
          <w:bCs/>
        </w:rPr>
        <w:t> </w:t>
      </w:r>
      <w:r w:rsidR="00F44647">
        <w:rPr>
          <w:rFonts w:cstheme="minorHAnsi"/>
          <w:b/>
          <w:bCs/>
        </w:rPr>
        <w:t> </w:t>
      </w:r>
      <w:r>
        <w:rPr>
          <w:rFonts w:cstheme="minorHAnsi"/>
          <w:b/>
          <w:bCs/>
        </w:rPr>
        <w:fldChar w:fldCharType="end"/>
      </w:r>
      <w:bookmarkEnd w:id="0"/>
    </w:p>
    <w:p w14:paraId="698CAB0E" w14:textId="77777777" w:rsidR="006C7A7C" w:rsidRPr="00AD22DD" w:rsidRDefault="006C7A7C" w:rsidP="00B80C26">
      <w:pPr>
        <w:rPr>
          <w:rFonts w:cstheme="minorHAnsi"/>
          <w:b/>
          <w:bCs/>
        </w:rPr>
      </w:pPr>
    </w:p>
    <w:p w14:paraId="4E2962A6" w14:textId="157F8C10" w:rsidR="00B80C26" w:rsidRPr="00AD22DD" w:rsidRDefault="00B80C26" w:rsidP="006C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cstheme="minorHAnsi"/>
          <w:b/>
          <w:bCs/>
          <w:caps/>
        </w:rPr>
      </w:pPr>
      <w:r w:rsidRPr="00AD22DD">
        <w:rPr>
          <w:rFonts w:cstheme="minorHAnsi"/>
          <w:b/>
          <w:bCs/>
          <w:caps/>
        </w:rPr>
        <w:t>Title and Function</w:t>
      </w:r>
    </w:p>
    <w:p w14:paraId="24BA5977" w14:textId="77777777" w:rsidR="00B80C26" w:rsidRPr="00AD22DD" w:rsidRDefault="00B80C26" w:rsidP="00B80C26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52624D29" w14:textId="6BCD3359" w:rsidR="00B80C26" w:rsidRPr="00AD22DD" w:rsidRDefault="003E0C5F" w:rsidP="00B8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1" w:name="Texto2"/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  <w:bookmarkEnd w:id="1"/>
    </w:p>
    <w:p w14:paraId="72AC01DD" w14:textId="77777777" w:rsidR="00B80C26" w:rsidRPr="00AD22DD" w:rsidRDefault="00B80C26" w:rsidP="00B80C26">
      <w:pPr>
        <w:rPr>
          <w:rFonts w:cstheme="minorHAnsi"/>
          <w:b/>
          <w:bCs/>
        </w:rPr>
      </w:pPr>
    </w:p>
    <w:p w14:paraId="4BD07831" w14:textId="5AE56F50" w:rsidR="00B80C26" w:rsidRPr="00AD22DD" w:rsidRDefault="00B80C26" w:rsidP="006C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cstheme="minorHAnsi"/>
          <w:b/>
          <w:bCs/>
          <w:caps/>
        </w:rPr>
      </w:pPr>
      <w:r w:rsidRPr="00AD22DD">
        <w:rPr>
          <w:rFonts w:cstheme="minorHAnsi"/>
          <w:b/>
          <w:bCs/>
          <w:caps/>
          <w:shd w:val="clear" w:color="auto" w:fill="D9D9D9" w:themeFill="background1" w:themeFillShade="D9"/>
        </w:rPr>
        <w:t>Institution</w:t>
      </w:r>
    </w:p>
    <w:p w14:paraId="179FC1DA" w14:textId="77777777" w:rsidR="00B80C26" w:rsidRPr="00B80C26" w:rsidRDefault="00B80C26" w:rsidP="00B80C26">
      <w:pPr>
        <w:spacing w:after="0" w:line="240" w:lineRule="auto"/>
        <w:rPr>
          <w:b/>
          <w:bCs/>
          <w:sz w:val="16"/>
          <w:szCs w:val="16"/>
        </w:rPr>
      </w:pPr>
    </w:p>
    <w:p w14:paraId="32E8EE03" w14:textId="77E83543" w:rsidR="00B80C26" w:rsidRPr="00B80C26" w:rsidRDefault="003E0C5F" w:rsidP="00B8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bookmarkStart w:id="2" w:name="Texto3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8C75A4">
        <w:rPr>
          <w:b/>
          <w:bCs/>
        </w:rPr>
        <w:t> </w:t>
      </w:r>
      <w:r w:rsidR="008C75A4">
        <w:rPr>
          <w:b/>
          <w:bCs/>
        </w:rPr>
        <w:t> </w:t>
      </w:r>
      <w:r w:rsidR="008C75A4">
        <w:rPr>
          <w:b/>
          <w:bCs/>
        </w:rPr>
        <w:t> </w:t>
      </w:r>
      <w:r w:rsidR="008C75A4">
        <w:rPr>
          <w:b/>
          <w:bCs/>
        </w:rPr>
        <w:t> </w:t>
      </w:r>
      <w:r w:rsidR="008C75A4">
        <w:rPr>
          <w:b/>
          <w:bCs/>
        </w:rPr>
        <w:t> </w:t>
      </w:r>
      <w:r>
        <w:rPr>
          <w:b/>
          <w:bCs/>
        </w:rPr>
        <w:fldChar w:fldCharType="end"/>
      </w:r>
      <w:bookmarkEnd w:id="2"/>
    </w:p>
    <w:p w14:paraId="48D16CB4" w14:textId="73D845E1" w:rsidR="006C7A7C" w:rsidRDefault="006C7A7C" w:rsidP="006C7A7C">
      <w:pPr>
        <w:rPr>
          <w:b/>
          <w:bCs/>
        </w:rPr>
      </w:pPr>
    </w:p>
    <w:p w14:paraId="254422CA" w14:textId="29BD98EB" w:rsidR="006C7A7C" w:rsidRPr="006C7A7C" w:rsidRDefault="006C7A7C" w:rsidP="006C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bCs/>
          <w:caps/>
        </w:rPr>
      </w:pPr>
      <w:r>
        <w:rPr>
          <w:b/>
          <w:bCs/>
          <w:caps/>
        </w:rPr>
        <w:t>email</w:t>
      </w:r>
    </w:p>
    <w:p w14:paraId="41F75A5A" w14:textId="77777777" w:rsidR="006C7A7C" w:rsidRPr="00B80C26" w:rsidRDefault="006C7A7C" w:rsidP="006C7A7C">
      <w:pPr>
        <w:spacing w:after="0" w:line="240" w:lineRule="auto"/>
        <w:rPr>
          <w:b/>
          <w:bCs/>
          <w:sz w:val="16"/>
          <w:szCs w:val="16"/>
        </w:rPr>
      </w:pPr>
    </w:p>
    <w:p w14:paraId="7DE99934" w14:textId="65438EA1" w:rsidR="006C7A7C" w:rsidRPr="00B80C26" w:rsidRDefault="003E0C5F" w:rsidP="006C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5"/>
            <w:enabled/>
            <w:calcOnExit w:val="0"/>
            <w:textInput>
              <w:maxLength w:val="50"/>
            </w:textInput>
          </w:ffData>
        </w:fldChar>
      </w:r>
      <w:bookmarkStart w:id="3" w:name="Texto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"/>
    </w:p>
    <w:p w14:paraId="05A75D53" w14:textId="77777777" w:rsidR="006C7A7C" w:rsidRDefault="006C7A7C" w:rsidP="006C7A7C">
      <w:pPr>
        <w:rPr>
          <w:b/>
          <w:bCs/>
        </w:rPr>
      </w:pPr>
    </w:p>
    <w:p w14:paraId="18C91B12" w14:textId="54BC3623" w:rsidR="00AD22DD" w:rsidRDefault="00AD22DD" w:rsidP="00AD22DD">
      <w:pPr>
        <w:rPr>
          <w:b/>
          <w:bCs/>
        </w:rPr>
      </w:pPr>
    </w:p>
    <w:p w14:paraId="5375CC0F" w14:textId="77777777" w:rsidR="003E0C5F" w:rsidRDefault="003E0C5F" w:rsidP="00AD22DD">
      <w:pPr>
        <w:rPr>
          <w:b/>
          <w:bCs/>
        </w:rPr>
      </w:pPr>
    </w:p>
    <w:p w14:paraId="30230525" w14:textId="20D0842F" w:rsidR="00E9727A" w:rsidRDefault="00E9727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1FE9A305" w14:textId="77777777" w:rsidR="00D17C31" w:rsidRDefault="00D17C31" w:rsidP="00D1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bCs/>
        </w:rPr>
      </w:pPr>
      <w:r>
        <w:rPr>
          <w:b/>
          <w:bCs/>
          <w:caps/>
        </w:rPr>
        <w:lastRenderedPageBreak/>
        <w:t xml:space="preserve">CV – </w:t>
      </w:r>
      <w:r w:rsidRPr="00D17C31">
        <w:rPr>
          <w:b/>
          <w:bCs/>
          <w:caps/>
        </w:rPr>
        <w:t>Indian Principal Investigator</w:t>
      </w:r>
    </w:p>
    <w:p w14:paraId="611FB7C7" w14:textId="77777777" w:rsidR="00D17C31" w:rsidRPr="006C7A7C" w:rsidRDefault="00D17C31" w:rsidP="00D1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</w:pPr>
      <w:r w:rsidRPr="006C7A7C">
        <w:rPr>
          <w:caps/>
        </w:rPr>
        <w:t xml:space="preserve">(5000 </w:t>
      </w:r>
      <w:r w:rsidRPr="006C7A7C">
        <w:t>characters)</w:t>
      </w:r>
    </w:p>
    <w:p w14:paraId="18DA39A4" w14:textId="77777777" w:rsidR="00D17C31" w:rsidRDefault="00D17C31" w:rsidP="00D1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bCs/>
          <w:caps/>
        </w:rPr>
      </w:pPr>
    </w:p>
    <w:p w14:paraId="06E21515" w14:textId="77777777" w:rsidR="00D17C31" w:rsidRPr="00B80C26" w:rsidRDefault="00D17C31" w:rsidP="00D17C31">
      <w:pPr>
        <w:spacing w:after="0" w:line="240" w:lineRule="auto"/>
        <w:rPr>
          <w:b/>
          <w:bCs/>
          <w:sz w:val="16"/>
          <w:szCs w:val="16"/>
        </w:rPr>
      </w:pPr>
    </w:p>
    <w:p w14:paraId="2A4F8B91" w14:textId="67103714" w:rsidR="00D17C31" w:rsidRDefault="003E0C5F" w:rsidP="00D1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>
        <w:rPr>
          <w:b/>
          <w:bCs/>
        </w:rPr>
        <w:fldChar w:fldCharType="begin">
          <w:ffData>
            <w:name w:val="Texto7"/>
            <w:enabled/>
            <w:calcOnExit w:val="0"/>
            <w:textInput>
              <w:maxLength w:val="5000"/>
            </w:textInput>
          </w:ffData>
        </w:fldChar>
      </w:r>
      <w:bookmarkStart w:id="4" w:name="Texto7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"/>
    </w:p>
    <w:p w14:paraId="1A48D95C" w14:textId="741DEA0E" w:rsidR="003E0C5F" w:rsidRDefault="003E0C5F">
      <w:pPr>
        <w:rPr>
          <w:b/>
          <w:bCs/>
        </w:rPr>
      </w:pPr>
      <w:r>
        <w:rPr>
          <w:b/>
          <w:bCs/>
        </w:rPr>
        <w:br w:type="page"/>
      </w:r>
    </w:p>
    <w:p w14:paraId="5FFEA9F1" w14:textId="5B43D020" w:rsidR="00D17C31" w:rsidRPr="006C7A7C" w:rsidRDefault="00D17C31" w:rsidP="00D1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bCs/>
          <w:caps/>
        </w:rPr>
      </w:pPr>
      <w:r>
        <w:rPr>
          <w:b/>
          <w:bCs/>
          <w:caps/>
        </w:rPr>
        <w:lastRenderedPageBreak/>
        <w:t xml:space="preserve">OTHER INDIAN </w:t>
      </w:r>
      <w:r w:rsidR="001116E6">
        <w:t>TEAM RESEARCHERS</w:t>
      </w:r>
      <w:r w:rsidR="001116E6">
        <w:rPr>
          <w:b/>
          <w:bCs/>
          <w:caps/>
        </w:rPr>
        <w:t xml:space="preserve"> </w:t>
      </w:r>
    </w:p>
    <w:p w14:paraId="47CA6348" w14:textId="77777777" w:rsidR="00D17C31" w:rsidRPr="00B80C26" w:rsidRDefault="00D17C31" w:rsidP="00D17C31">
      <w:pPr>
        <w:spacing w:after="0" w:line="240" w:lineRule="auto"/>
        <w:rPr>
          <w:b/>
          <w:bCs/>
          <w:sz w:val="16"/>
          <w:szCs w:val="16"/>
        </w:rPr>
      </w:pPr>
    </w:p>
    <w:p w14:paraId="740A4B84" w14:textId="307B4263" w:rsidR="00D17C31" w:rsidRDefault="00D17C31" w:rsidP="00D1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1. NAME: </w:t>
      </w:r>
      <w:r w:rsidR="003E0C5F"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bookmarkStart w:id="5" w:name="Texto8"/>
      <w:r w:rsidR="003E0C5F">
        <w:rPr>
          <w:b/>
          <w:bCs/>
        </w:rPr>
        <w:instrText xml:space="preserve"> FORMTEXT </w:instrText>
      </w:r>
      <w:r w:rsidR="003E0C5F">
        <w:rPr>
          <w:b/>
          <w:bCs/>
        </w:rPr>
      </w:r>
      <w:r w:rsidR="003E0C5F">
        <w:rPr>
          <w:b/>
          <w:bCs/>
        </w:rPr>
        <w:fldChar w:fldCharType="separate"/>
      </w:r>
      <w:r w:rsidR="003E0C5F">
        <w:rPr>
          <w:b/>
          <w:bCs/>
          <w:noProof/>
        </w:rPr>
        <w:t> </w:t>
      </w:r>
      <w:r w:rsidR="003E0C5F">
        <w:rPr>
          <w:b/>
          <w:bCs/>
          <w:noProof/>
        </w:rPr>
        <w:t> </w:t>
      </w:r>
      <w:r w:rsidR="003E0C5F">
        <w:rPr>
          <w:b/>
          <w:bCs/>
          <w:noProof/>
        </w:rPr>
        <w:t> </w:t>
      </w:r>
      <w:r w:rsidR="003E0C5F">
        <w:rPr>
          <w:b/>
          <w:bCs/>
          <w:noProof/>
        </w:rPr>
        <w:t> </w:t>
      </w:r>
      <w:r w:rsidR="003E0C5F">
        <w:rPr>
          <w:b/>
          <w:bCs/>
          <w:noProof/>
        </w:rPr>
        <w:t> </w:t>
      </w:r>
      <w:r w:rsidR="003E0C5F">
        <w:rPr>
          <w:b/>
          <w:bCs/>
        </w:rPr>
        <w:fldChar w:fldCharType="end"/>
      </w:r>
      <w:bookmarkEnd w:id="5"/>
    </w:p>
    <w:p w14:paraId="609D4EE0" w14:textId="138C7760" w:rsidR="001116E6" w:rsidRDefault="001116E6" w:rsidP="0011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0ECC4704" w14:textId="4A9B1439" w:rsidR="001116E6" w:rsidRDefault="001116E6" w:rsidP="0011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bookmarkStart w:id="6" w:name="Tex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DE7E016" w14:textId="77777777" w:rsidR="001116E6" w:rsidRDefault="001116E6" w:rsidP="0011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03AEA7B6" w14:textId="2053D51B" w:rsidR="001116E6" w:rsidRDefault="001116E6" w:rsidP="00D1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bookmarkStart w:id="7" w:name="Texto1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7"/>
    </w:p>
    <w:p w14:paraId="35793CEB" w14:textId="24BD0197" w:rsidR="00D17C31" w:rsidRDefault="00D17C31" w:rsidP="00D1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01F2B30F" w14:textId="798D2267" w:rsidR="003E0C5F" w:rsidRPr="00B80C26" w:rsidRDefault="001116E6" w:rsidP="00D1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bookmarkStart w:id="8" w:name="Texto9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8"/>
    </w:p>
    <w:p w14:paraId="55E42751" w14:textId="77777777" w:rsidR="00D17C31" w:rsidRPr="00B80C26" w:rsidRDefault="00D17C31" w:rsidP="00D17C31">
      <w:pPr>
        <w:spacing w:after="0" w:line="240" w:lineRule="auto"/>
        <w:rPr>
          <w:b/>
          <w:bCs/>
          <w:sz w:val="16"/>
          <w:szCs w:val="16"/>
        </w:rPr>
      </w:pPr>
    </w:p>
    <w:p w14:paraId="2CC538E6" w14:textId="623ADE06" w:rsidR="00D17C31" w:rsidRDefault="00D17C31" w:rsidP="00D1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2. NAME: </w:t>
      </w:r>
      <w:r w:rsidR="00656E59"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 w:rsidR="00656E59">
        <w:rPr>
          <w:b/>
          <w:bCs/>
        </w:rPr>
        <w:instrText xml:space="preserve"> FORMTEXT </w:instrText>
      </w:r>
      <w:r w:rsidR="00656E59">
        <w:rPr>
          <w:b/>
          <w:bCs/>
        </w:rPr>
      </w:r>
      <w:r w:rsidR="00656E59">
        <w:rPr>
          <w:b/>
          <w:bCs/>
        </w:rPr>
        <w:fldChar w:fldCharType="separate"/>
      </w:r>
      <w:r w:rsidR="00656E59">
        <w:rPr>
          <w:b/>
          <w:bCs/>
          <w:noProof/>
        </w:rPr>
        <w:t> </w:t>
      </w:r>
      <w:r w:rsidR="00656E59">
        <w:rPr>
          <w:b/>
          <w:bCs/>
          <w:noProof/>
        </w:rPr>
        <w:t> </w:t>
      </w:r>
      <w:r w:rsidR="00656E59">
        <w:rPr>
          <w:b/>
          <w:bCs/>
          <w:noProof/>
        </w:rPr>
        <w:t> </w:t>
      </w:r>
      <w:r w:rsidR="00656E59">
        <w:rPr>
          <w:b/>
          <w:bCs/>
          <w:noProof/>
        </w:rPr>
        <w:t> </w:t>
      </w:r>
      <w:r w:rsidR="00656E59">
        <w:rPr>
          <w:b/>
          <w:bCs/>
          <w:noProof/>
        </w:rPr>
        <w:t> </w:t>
      </w:r>
      <w:r w:rsidR="00656E59">
        <w:rPr>
          <w:b/>
          <w:bCs/>
        </w:rPr>
        <w:fldChar w:fldCharType="end"/>
      </w:r>
    </w:p>
    <w:p w14:paraId="3CAF003F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20A935F9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6885711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0780F734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7F0AF4B" w14:textId="77777777" w:rsidR="004F5490" w:rsidRDefault="00326127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79983910" w14:textId="6549A43B" w:rsidR="00326127" w:rsidRPr="004F5490" w:rsidRDefault="004F5490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3F773708" w14:textId="77777777" w:rsidR="004C7850" w:rsidRPr="00B80C26" w:rsidRDefault="004C7850" w:rsidP="004C7850">
      <w:pPr>
        <w:spacing w:after="0" w:line="240" w:lineRule="auto"/>
        <w:rPr>
          <w:b/>
          <w:bCs/>
          <w:sz w:val="16"/>
          <w:szCs w:val="16"/>
        </w:rPr>
      </w:pPr>
    </w:p>
    <w:p w14:paraId="5B870832" w14:textId="77777777" w:rsidR="004C7850" w:rsidRDefault="004C7850" w:rsidP="004C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3. NAME: </w:t>
      </w:r>
      <w:r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FD21D56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1ABC5645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46495E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11796CC0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A4DADCE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7BB9202E" w14:textId="77777777" w:rsidR="004C7850" w:rsidRPr="00B80C26" w:rsidRDefault="004C7850" w:rsidP="004C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8147B8D" w14:textId="77777777" w:rsidR="004C7850" w:rsidRPr="00B80C26" w:rsidRDefault="004C7850" w:rsidP="004C7850">
      <w:pPr>
        <w:spacing w:after="0" w:line="240" w:lineRule="auto"/>
        <w:rPr>
          <w:b/>
          <w:bCs/>
          <w:sz w:val="16"/>
          <w:szCs w:val="16"/>
        </w:rPr>
      </w:pPr>
    </w:p>
    <w:p w14:paraId="268461AB" w14:textId="0475A6A6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4. NAME: </w:t>
      </w:r>
      <w:r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1111B08C" w14:textId="0C2BF518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6EAEB64F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94F188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5002B98F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139583E9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4B924E9B" w14:textId="77777777" w:rsidR="004C7850" w:rsidRPr="00B80C26" w:rsidRDefault="004C7850" w:rsidP="004C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F5A3256" w14:textId="5249FF22" w:rsidR="004C7850" w:rsidRDefault="004C7850" w:rsidP="00D17C31">
      <w:pPr>
        <w:spacing w:after="0" w:line="240" w:lineRule="auto"/>
        <w:rPr>
          <w:b/>
          <w:bCs/>
          <w:sz w:val="16"/>
          <w:szCs w:val="16"/>
        </w:rPr>
      </w:pPr>
    </w:p>
    <w:p w14:paraId="18ECF87D" w14:textId="1C3E0D85" w:rsidR="004C7850" w:rsidRDefault="004C7850" w:rsidP="004C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5. NAME: </w:t>
      </w:r>
      <w:r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240CA92B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14C294AA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CE0086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04F6C217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980A2AF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26EDBB23" w14:textId="77777777" w:rsidR="00326127" w:rsidRPr="00B80C26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13996DAD" w14:textId="77777777" w:rsidR="004C7850" w:rsidRPr="00B80C26" w:rsidRDefault="004C7850" w:rsidP="004C7850">
      <w:pPr>
        <w:spacing w:after="0" w:line="240" w:lineRule="auto"/>
        <w:rPr>
          <w:b/>
          <w:bCs/>
          <w:sz w:val="16"/>
          <w:szCs w:val="16"/>
        </w:rPr>
      </w:pPr>
    </w:p>
    <w:p w14:paraId="00114ED5" w14:textId="28B11BD3" w:rsidR="004C7850" w:rsidRDefault="004C7850" w:rsidP="004C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6. NAME: </w:t>
      </w:r>
      <w:r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93103F6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3871AA77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A5769C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15C447A5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25FD39EB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7EA3AFF4" w14:textId="77777777" w:rsidR="00326127" w:rsidRPr="00B80C26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BCD98C9" w14:textId="196B4445" w:rsidR="004C7850" w:rsidRDefault="004C7850" w:rsidP="00D17C31">
      <w:pPr>
        <w:spacing w:after="0" w:line="240" w:lineRule="auto"/>
        <w:rPr>
          <w:b/>
          <w:bCs/>
          <w:sz w:val="16"/>
          <w:szCs w:val="16"/>
        </w:rPr>
      </w:pPr>
    </w:p>
    <w:p w14:paraId="6CB88295" w14:textId="59649968" w:rsidR="004C7850" w:rsidRDefault="004C7850" w:rsidP="004C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7. NAME: </w:t>
      </w:r>
      <w:r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8A21DB2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2E5A31D2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361E4E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18356816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3E6CDFC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58792D03" w14:textId="77777777" w:rsidR="00326127" w:rsidRPr="00B80C26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35E18B5" w14:textId="77777777" w:rsidR="004C7850" w:rsidRPr="00B80C26" w:rsidRDefault="004C7850" w:rsidP="004C7850">
      <w:pPr>
        <w:spacing w:after="0" w:line="240" w:lineRule="auto"/>
        <w:rPr>
          <w:b/>
          <w:bCs/>
          <w:sz w:val="16"/>
          <w:szCs w:val="16"/>
        </w:rPr>
      </w:pPr>
    </w:p>
    <w:p w14:paraId="4BE676C6" w14:textId="54EB0B21" w:rsidR="004C7850" w:rsidRDefault="004C7850" w:rsidP="004C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8. NAME: </w:t>
      </w:r>
      <w:r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3BC0BE95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6C5C2295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A7A0C5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2ACF7C1C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4D91024" w14:textId="77777777" w:rsidR="00326127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464D2A57" w14:textId="77777777" w:rsidR="00326127" w:rsidRPr="00B80C26" w:rsidRDefault="00326127" w:rsidP="003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816D551" w14:textId="195E2FCA" w:rsidR="004C7850" w:rsidRDefault="004C7850" w:rsidP="004C7850">
      <w:pPr>
        <w:spacing w:after="0" w:line="240" w:lineRule="auto"/>
        <w:rPr>
          <w:b/>
          <w:bCs/>
          <w:sz w:val="16"/>
          <w:szCs w:val="16"/>
        </w:rPr>
      </w:pPr>
    </w:p>
    <w:p w14:paraId="12FB9606" w14:textId="4A136CC2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>9</w:t>
      </w:r>
      <w:r>
        <w:rPr>
          <w:b/>
          <w:bCs/>
        </w:rPr>
        <w:t xml:space="preserve">. NAME: </w:t>
      </w:r>
      <w:r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8B72212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04A2E7BB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A0A694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46237E11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AA82738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7FF56F66" w14:textId="77777777" w:rsidR="004F5490" w:rsidRPr="00B80C26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5BF9704" w14:textId="77777777" w:rsidR="004F5490" w:rsidRDefault="004F5490" w:rsidP="004F5490">
      <w:pPr>
        <w:spacing w:after="0" w:line="240" w:lineRule="auto"/>
        <w:rPr>
          <w:b/>
          <w:bCs/>
          <w:sz w:val="16"/>
          <w:szCs w:val="16"/>
        </w:rPr>
      </w:pPr>
    </w:p>
    <w:p w14:paraId="22112AC7" w14:textId="37017A7A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10</w:t>
      </w:r>
      <w:r>
        <w:rPr>
          <w:b/>
          <w:bCs/>
        </w:rPr>
        <w:t xml:space="preserve">. NAME: </w:t>
      </w:r>
      <w:r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7A2E239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0ECD5497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32DAF3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1806A207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182A2DC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1BAEB43B" w14:textId="77777777" w:rsidR="004F5490" w:rsidRPr="00B80C26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1844FAE7" w14:textId="77777777" w:rsidR="004F5490" w:rsidRDefault="004F5490" w:rsidP="004F5490">
      <w:pPr>
        <w:spacing w:after="0" w:line="240" w:lineRule="auto"/>
        <w:rPr>
          <w:b/>
          <w:bCs/>
          <w:sz w:val="16"/>
          <w:szCs w:val="16"/>
        </w:rPr>
      </w:pPr>
    </w:p>
    <w:p w14:paraId="295A1DA0" w14:textId="35FB7E02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11</w:t>
      </w:r>
      <w:r>
        <w:rPr>
          <w:b/>
          <w:bCs/>
        </w:rPr>
        <w:t xml:space="preserve">. NAME: </w:t>
      </w:r>
      <w:r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12F5553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0FE90E99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E1B4F5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3FE81B3E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66A01E6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6BD7AF5E" w14:textId="77777777" w:rsidR="004F5490" w:rsidRPr="00B80C26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C6F88AE" w14:textId="77777777" w:rsidR="004F5490" w:rsidRDefault="004F5490" w:rsidP="004F5490">
      <w:pPr>
        <w:spacing w:after="0" w:line="240" w:lineRule="auto"/>
        <w:rPr>
          <w:b/>
          <w:bCs/>
          <w:sz w:val="16"/>
          <w:szCs w:val="16"/>
        </w:rPr>
      </w:pPr>
    </w:p>
    <w:p w14:paraId="6DDB6BD3" w14:textId="48CAEA6D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12</w:t>
      </w:r>
      <w:r>
        <w:rPr>
          <w:b/>
          <w:bCs/>
        </w:rPr>
        <w:t xml:space="preserve">. NAME: </w:t>
      </w:r>
      <w:r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15C47E15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2E25ABFE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440A3C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2B498D45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3FBD5214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5D02A414" w14:textId="77777777" w:rsidR="004F5490" w:rsidRPr="00B80C26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95D72CD" w14:textId="2CD20E3B" w:rsidR="004F5490" w:rsidRDefault="004F5490" w:rsidP="004F5490">
      <w:pPr>
        <w:spacing w:after="0" w:line="240" w:lineRule="auto"/>
        <w:rPr>
          <w:b/>
          <w:bCs/>
          <w:sz w:val="16"/>
          <w:szCs w:val="16"/>
        </w:rPr>
      </w:pPr>
    </w:p>
    <w:p w14:paraId="1178C52E" w14:textId="77777777" w:rsidR="004F5490" w:rsidRDefault="004F5490" w:rsidP="004F5490">
      <w:pPr>
        <w:spacing w:after="0" w:line="240" w:lineRule="auto"/>
        <w:rPr>
          <w:b/>
          <w:bCs/>
          <w:sz w:val="16"/>
          <w:szCs w:val="16"/>
        </w:rPr>
      </w:pPr>
    </w:p>
    <w:p w14:paraId="2109ECA7" w14:textId="7B365840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>13</w:t>
      </w:r>
      <w:r>
        <w:rPr>
          <w:b/>
          <w:bCs/>
        </w:rPr>
        <w:t xml:space="preserve">. NAME: </w:t>
      </w:r>
      <w:r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14C895C4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6E264489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202EC9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66AFA7F7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BCB8B7D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4AB335AB" w14:textId="77777777" w:rsidR="004F5490" w:rsidRPr="00B80C26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81EB351" w14:textId="77777777" w:rsidR="004F5490" w:rsidRDefault="004F5490" w:rsidP="004F5490">
      <w:pPr>
        <w:spacing w:after="0" w:line="240" w:lineRule="auto"/>
        <w:rPr>
          <w:b/>
          <w:bCs/>
          <w:sz w:val="16"/>
          <w:szCs w:val="16"/>
        </w:rPr>
      </w:pPr>
    </w:p>
    <w:p w14:paraId="61311DB9" w14:textId="31D0622B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14</w:t>
      </w:r>
      <w:r>
        <w:rPr>
          <w:b/>
          <w:bCs/>
        </w:rPr>
        <w:t xml:space="preserve">. NAME: </w:t>
      </w:r>
      <w:r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344E1BE6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33910A4A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449A83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08E8876F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BA059C1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31A0364D" w14:textId="77777777" w:rsidR="004F5490" w:rsidRPr="00B80C26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A50051B" w14:textId="77777777" w:rsidR="004F5490" w:rsidRDefault="004F5490" w:rsidP="004F5490">
      <w:pPr>
        <w:spacing w:after="0" w:line="240" w:lineRule="auto"/>
        <w:rPr>
          <w:b/>
          <w:bCs/>
          <w:sz w:val="16"/>
          <w:szCs w:val="16"/>
        </w:rPr>
      </w:pPr>
    </w:p>
    <w:p w14:paraId="1AE0D48C" w14:textId="0DABFB00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15</w:t>
      </w:r>
      <w:r>
        <w:rPr>
          <w:b/>
          <w:bCs/>
        </w:rPr>
        <w:t xml:space="preserve">. NAME: </w:t>
      </w:r>
      <w:r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3E46BC60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3AB58D96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057DBF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07B5E274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7BD3C5A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61C13C15" w14:textId="77777777" w:rsidR="004F5490" w:rsidRPr="00B80C26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D2AE757" w14:textId="77777777" w:rsidR="004F5490" w:rsidRDefault="004F5490" w:rsidP="004F5490">
      <w:pPr>
        <w:spacing w:after="0" w:line="240" w:lineRule="auto"/>
        <w:rPr>
          <w:b/>
          <w:bCs/>
          <w:sz w:val="16"/>
          <w:szCs w:val="16"/>
        </w:rPr>
      </w:pPr>
    </w:p>
    <w:p w14:paraId="01F9DC29" w14:textId="722D6C08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16</w:t>
      </w:r>
      <w:r>
        <w:rPr>
          <w:b/>
          <w:bCs/>
        </w:rPr>
        <w:t xml:space="preserve">. NAME: </w:t>
      </w:r>
      <w:r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97FC56B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65C58060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DABFEF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37022498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8429CDB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5E885BE4" w14:textId="77777777" w:rsidR="004F5490" w:rsidRPr="00B80C26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303A2DF8" w14:textId="77777777" w:rsidR="004F5490" w:rsidRDefault="004F5490" w:rsidP="004F5490">
      <w:pPr>
        <w:spacing w:after="0" w:line="240" w:lineRule="auto"/>
        <w:rPr>
          <w:b/>
          <w:bCs/>
          <w:sz w:val="16"/>
          <w:szCs w:val="16"/>
        </w:rPr>
      </w:pPr>
    </w:p>
    <w:p w14:paraId="4D5C063D" w14:textId="6095D43C" w:rsidR="00326127" w:rsidRDefault="00326127" w:rsidP="004F5490">
      <w:pPr>
        <w:spacing w:after="0" w:line="240" w:lineRule="auto"/>
        <w:rPr>
          <w:b/>
          <w:bCs/>
          <w:sz w:val="16"/>
          <w:szCs w:val="16"/>
        </w:rPr>
      </w:pPr>
    </w:p>
    <w:p w14:paraId="52CC03DB" w14:textId="6803316F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>1</w:t>
      </w:r>
      <w:r>
        <w:rPr>
          <w:b/>
          <w:bCs/>
        </w:rPr>
        <w:t>7</w:t>
      </w:r>
      <w:r>
        <w:rPr>
          <w:b/>
          <w:bCs/>
        </w:rPr>
        <w:t xml:space="preserve">. NAME: </w:t>
      </w:r>
      <w:r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7BCC564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1FED8F8E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A908BC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2AC0FF72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91488A9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33CBA9D7" w14:textId="77777777" w:rsidR="004F5490" w:rsidRPr="00B80C26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EFBF3FC" w14:textId="75941122" w:rsidR="004F5490" w:rsidRDefault="004F5490" w:rsidP="004F5490">
      <w:pPr>
        <w:spacing w:after="0" w:line="240" w:lineRule="auto"/>
        <w:rPr>
          <w:b/>
          <w:bCs/>
          <w:sz w:val="16"/>
          <w:szCs w:val="16"/>
        </w:rPr>
      </w:pPr>
    </w:p>
    <w:p w14:paraId="6E55C9E3" w14:textId="6CAE4199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>8</w:t>
      </w:r>
      <w:r>
        <w:rPr>
          <w:b/>
          <w:bCs/>
        </w:rPr>
        <w:t xml:space="preserve">. NAME: </w:t>
      </w:r>
      <w:r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C2EF1EA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60037FF0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50039E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75A76750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32335AA1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7728AD86" w14:textId="77777777" w:rsidR="004F5490" w:rsidRPr="00B80C26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C623345" w14:textId="6E95E21E" w:rsidR="004F5490" w:rsidRDefault="004F5490" w:rsidP="004F5490">
      <w:pPr>
        <w:spacing w:after="0" w:line="240" w:lineRule="auto"/>
        <w:rPr>
          <w:b/>
          <w:bCs/>
          <w:sz w:val="16"/>
          <w:szCs w:val="16"/>
        </w:rPr>
      </w:pPr>
    </w:p>
    <w:p w14:paraId="1EA0FC4E" w14:textId="4137CC30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>9</w:t>
      </w:r>
      <w:r>
        <w:rPr>
          <w:b/>
          <w:bCs/>
        </w:rPr>
        <w:t xml:space="preserve">. NAME: </w:t>
      </w:r>
      <w:r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20FBF4D6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7CEC6791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4E1DDD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13DC6840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998253D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2CD93B4D" w14:textId="77777777" w:rsidR="004F5490" w:rsidRPr="00B80C26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7107D3B" w14:textId="24C4BDE9" w:rsidR="004F5490" w:rsidRDefault="004F5490" w:rsidP="004F5490">
      <w:pPr>
        <w:spacing w:after="0" w:line="240" w:lineRule="auto"/>
        <w:rPr>
          <w:b/>
          <w:bCs/>
          <w:sz w:val="16"/>
          <w:szCs w:val="16"/>
        </w:rPr>
      </w:pPr>
    </w:p>
    <w:p w14:paraId="2E743AB1" w14:textId="68A0AE0D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20</w:t>
      </w:r>
      <w:r>
        <w:rPr>
          <w:b/>
          <w:bCs/>
        </w:rPr>
        <w:t xml:space="preserve">. NAME: </w:t>
      </w:r>
      <w:r>
        <w:rPr>
          <w:b/>
          <w:bCs/>
        </w:rPr>
        <w:fldChar w:fldCharType="begin">
          <w:ffData>
            <w:name w:val="Texto8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3BFC7117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TION:</w:t>
      </w:r>
    </w:p>
    <w:p w14:paraId="5E8B628F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o10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50F4AC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EMAIL:</w:t>
      </w:r>
    </w:p>
    <w:p w14:paraId="50C73377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11"/>
            <w:enabled/>
            <w:calcOnExit w:val="0"/>
            <w:textInput>
              <w:maxLength w:val="5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50E32ED" w14:textId="77777777" w:rsidR="004F5490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V </w:t>
      </w:r>
      <w:r w:rsidRPr="00D17C31">
        <w:t>(3000 characters)</w:t>
      </w:r>
    </w:p>
    <w:p w14:paraId="0CC467A5" w14:textId="77777777" w:rsidR="004F5490" w:rsidRPr="00B80C26" w:rsidRDefault="004F5490" w:rsidP="004F5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o9"/>
            <w:enabled/>
            <w:calcOnExit w:val="0"/>
            <w:textInput>
              <w:maxLength w:val="300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2AB64B51" w14:textId="77777777" w:rsidR="004F5490" w:rsidRPr="00B80C26" w:rsidRDefault="004F5490" w:rsidP="004F5490">
      <w:pPr>
        <w:spacing w:after="0" w:line="240" w:lineRule="auto"/>
        <w:rPr>
          <w:b/>
          <w:bCs/>
          <w:sz w:val="16"/>
          <w:szCs w:val="16"/>
        </w:rPr>
      </w:pPr>
    </w:p>
    <w:sectPr w:rsidR="004F5490" w:rsidRPr="00B80C26" w:rsidSect="004F549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G//DjWvwSX8/7Pyw6dnwHyMMkC2PynR3unRn+1jARjwF+rh/UMv9NSeaepnOTNQQE+Tbl+hlPn4XfCrKThF0DA==" w:salt="E9Ngnsb/h/OCRgwKLvBKN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3A"/>
    <w:rsid w:val="0003121F"/>
    <w:rsid w:val="001116E6"/>
    <w:rsid w:val="0025414E"/>
    <w:rsid w:val="00326127"/>
    <w:rsid w:val="003E0C5F"/>
    <w:rsid w:val="004C7850"/>
    <w:rsid w:val="004F5490"/>
    <w:rsid w:val="00542B39"/>
    <w:rsid w:val="005A1A1A"/>
    <w:rsid w:val="00656E59"/>
    <w:rsid w:val="006C7A7C"/>
    <w:rsid w:val="00896A9D"/>
    <w:rsid w:val="008C75A4"/>
    <w:rsid w:val="0098194A"/>
    <w:rsid w:val="00AD22DD"/>
    <w:rsid w:val="00B776A0"/>
    <w:rsid w:val="00B80C26"/>
    <w:rsid w:val="00BD0BA4"/>
    <w:rsid w:val="00CF733A"/>
    <w:rsid w:val="00D17C31"/>
    <w:rsid w:val="00E01661"/>
    <w:rsid w:val="00E9485A"/>
    <w:rsid w:val="00E9727A"/>
    <w:rsid w:val="00F2683E"/>
    <w:rsid w:val="00F4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D708"/>
  <w15:chartTrackingRefBased/>
  <w15:docId w15:val="{55EEEE8D-3DE8-43C4-B2B7-70756EBB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6C7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C7A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D17C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116E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116E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116E6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5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5414E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541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541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DA5154352F04CAC8831DC1E0D8166" ma:contentTypeVersion="4" ma:contentTypeDescription="Create a new document." ma:contentTypeScope="" ma:versionID="6ffa37b531364dda7ca3abb8454f8215">
  <xsd:schema xmlns:xsd="http://www.w3.org/2001/XMLSchema" xmlns:xs="http://www.w3.org/2001/XMLSchema" xmlns:p="http://schemas.microsoft.com/office/2006/metadata/properties" xmlns:ns3="30e25e9f-2f04-4b52-b10a-89c183456474" targetNamespace="http://schemas.microsoft.com/office/2006/metadata/properties" ma:root="true" ma:fieldsID="2b2a821bab453fb70c8e3343ec0eabd3" ns3:_="">
    <xsd:import namespace="30e25e9f-2f04-4b52-b10a-89c1834564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5e9f-2f04-4b52-b10a-89c183456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71B4F7-DE3F-4FF3-8493-03F52FABB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41237D-0589-4FC0-8A59-C7440A5EA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5e9f-2f04-4b52-b10a-89c183456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85236-3F9F-4FE1-9B47-05C2CE09F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931D2-1AD3-4F3B-92D8-851DE5D211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8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Dias</dc:creator>
  <cp:keywords/>
  <dc:description/>
  <cp:lastModifiedBy>Nélida Francisco</cp:lastModifiedBy>
  <cp:revision>2</cp:revision>
  <dcterms:created xsi:type="dcterms:W3CDTF">2020-07-28T09:44:00Z</dcterms:created>
  <dcterms:modified xsi:type="dcterms:W3CDTF">2020-07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DA5154352F04CAC8831DC1E0D8166</vt:lpwstr>
  </property>
</Properties>
</file>